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1A" w:rsidRDefault="00260C1A">
      <w:bookmarkStart w:id="0" w:name="_GoBack"/>
      <w:bookmarkEnd w:id="0"/>
    </w:p>
    <w:p w:rsidR="00A1412F" w:rsidRPr="00A1412F" w:rsidRDefault="00A1412F" w:rsidP="00A1412F">
      <w:pPr>
        <w:rPr>
          <w:lang w:eastAsia="ru-RU"/>
        </w:rPr>
      </w:pPr>
    </w:p>
    <w:p w:rsidR="00A1412F" w:rsidRDefault="00A1412F" w:rsidP="00A1412F">
      <w:pPr>
        <w:rPr>
          <w:b/>
        </w:rPr>
      </w:pPr>
      <w:r>
        <w:rPr>
          <w:b/>
        </w:rPr>
        <w:t xml:space="preserve"> 1.Планируемые результаты освоения  учебного предмета</w:t>
      </w:r>
    </w:p>
    <w:p w:rsidR="00A1412F" w:rsidRPr="00BC3A35" w:rsidRDefault="00A1412F" w:rsidP="00A1412F">
      <w:pPr>
        <w:jc w:val="center"/>
        <w:rPr>
          <w:b/>
        </w:rPr>
      </w:pPr>
      <w:r>
        <w:rPr>
          <w:b/>
        </w:rPr>
        <w:t xml:space="preserve"> Технология </w:t>
      </w:r>
      <w:r w:rsidRPr="00BC3A35">
        <w:rPr>
          <w:b/>
        </w:rPr>
        <w:t xml:space="preserve"> </w:t>
      </w:r>
      <w:r>
        <w:rPr>
          <w:b/>
        </w:rPr>
        <w:t>3 класс</w:t>
      </w:r>
    </w:p>
    <w:p w:rsidR="00260C1A" w:rsidRDefault="00260C1A"/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Личностные результаты: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Формирование уважительного отношения к иному мнению, истории и культуре других народов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Формирование эстетических потребностей, ценностей и чувств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Формирование установки на безопасный и здоровый образ жизни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Метапредметные результаты: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Освоение способов решения проблем творческого и поискового характера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Предметные результаты: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 xml:space="preserve">                                                                 2.</w:t>
      </w: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Содержание курса</w:t>
      </w: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1. Общекультурные и общетрудовые компетенции (знания, умения и способы деятельности). Основы культуры труда, самообслуживания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Выполнение элементарных расчетов стоимости изготавливаемого изделия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2. Технология ручной обработки материалов. Элементы графической грамоты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Подготовка материалов к работе. Экономное расходование материалов. Выбор</w:t>
      </w:r>
      <w:r w:rsidRPr="00A1412F">
        <w:rPr>
          <w:rFonts w:ascii="Helvetica" w:hAnsi="Helvetica" w:cs="Helvetica"/>
          <w:color w:val="333333"/>
          <w:sz w:val="22"/>
          <w:lang w:eastAsia="ru-RU"/>
        </w:rPr>
        <w:t> </w:t>
      </w: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и замена</w:t>
      </w:r>
      <w:r w:rsidRPr="00A1412F">
        <w:rPr>
          <w:rFonts w:ascii="Helvetica" w:hAnsi="Helvetica" w:cs="Helvetica"/>
          <w:color w:val="333333"/>
          <w:sz w:val="22"/>
          <w:lang w:eastAsia="ru-RU"/>
        </w:rPr>
        <w:t> </w:t>
      </w: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lastRenderedPageBreak/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3. Конструирование и моделирование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4. Практика работы на компьютере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  <w:r w:rsidRPr="00A1412F">
        <w:rPr>
          <w:rFonts w:ascii="Helvetica" w:hAnsi="Helvetica" w:cs="Helvetica"/>
          <w:color w:val="333333"/>
          <w:sz w:val="22"/>
          <w:szCs w:val="22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</w:p>
    <w:p w:rsid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</w:pPr>
      <w:r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 xml:space="preserve">                                      3.</w:t>
      </w:r>
      <w:r w:rsidRPr="00A1412F">
        <w:rPr>
          <w:rFonts w:ascii="Helvetica" w:hAnsi="Helvetica" w:cs="Helvetica"/>
          <w:b/>
          <w:bCs/>
          <w:color w:val="333333"/>
          <w:sz w:val="22"/>
          <w:szCs w:val="22"/>
          <w:lang w:eastAsia="ru-RU"/>
        </w:rPr>
        <w:t>Содержание рабочей программы</w:t>
      </w:r>
    </w:p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</w:p>
    <w:tbl>
      <w:tblPr>
        <w:tblW w:w="6495" w:type="dxa"/>
        <w:tblInd w:w="22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"/>
        <w:gridCol w:w="3865"/>
        <w:gridCol w:w="2188"/>
      </w:tblGrid>
      <w:tr w:rsidR="00A1412F" w:rsidRPr="00A1412F" w:rsidTr="00A1412F"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Название раздел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3 класс</w:t>
            </w:r>
          </w:p>
        </w:tc>
      </w:tr>
      <w:tr w:rsidR="00A1412F" w:rsidRPr="00A1412F" w:rsidTr="00A141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412F" w:rsidRPr="00A1412F" w:rsidRDefault="00A1412F" w:rsidP="00A1412F">
            <w:pPr>
              <w:suppressAutoHyphens w:val="0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412F" w:rsidRPr="00A1412F" w:rsidRDefault="00A1412F" w:rsidP="00A1412F">
            <w:pPr>
              <w:suppressAutoHyphens w:val="0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кол-во часов</w:t>
            </w:r>
          </w:p>
        </w:tc>
      </w:tr>
      <w:tr w:rsidR="00A1412F" w:rsidRPr="00A1412F" w:rsidTr="00A1412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Давайте познакомимся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1</w:t>
            </w:r>
          </w:p>
        </w:tc>
      </w:tr>
      <w:tr w:rsidR="00A1412F" w:rsidRPr="00A1412F" w:rsidTr="00A1412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Человек и земля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21</w:t>
            </w:r>
          </w:p>
        </w:tc>
      </w:tr>
      <w:tr w:rsidR="00A1412F" w:rsidRPr="00A1412F" w:rsidTr="00A1412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Человек и вод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4</w:t>
            </w:r>
          </w:p>
        </w:tc>
      </w:tr>
      <w:tr w:rsidR="00A1412F" w:rsidRPr="00A1412F" w:rsidTr="00A1412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Человек и воздух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3</w:t>
            </w:r>
          </w:p>
        </w:tc>
      </w:tr>
      <w:tr w:rsidR="00A1412F" w:rsidRPr="00A1412F" w:rsidTr="00A1412F">
        <w:trPr>
          <w:trHeight w:val="12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 w:line="120" w:lineRule="atLeast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 w:line="120" w:lineRule="atLeast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Человек и информация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 w:line="120" w:lineRule="atLeast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5</w:t>
            </w:r>
          </w:p>
        </w:tc>
      </w:tr>
      <w:tr w:rsidR="00A1412F" w:rsidRPr="00A1412F" w:rsidTr="00A1412F">
        <w:tc>
          <w:tcPr>
            <w:tcW w:w="4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12F" w:rsidRPr="00A1412F" w:rsidRDefault="00A1412F" w:rsidP="00A1412F">
            <w:pPr>
              <w:suppressAutoHyphens w:val="0"/>
              <w:spacing w:after="157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12F" w:rsidRPr="00A1412F" w:rsidRDefault="00A1412F" w:rsidP="00A1412F">
            <w:pPr>
              <w:suppressAutoHyphens w:val="0"/>
              <w:spacing w:after="157"/>
              <w:jc w:val="center"/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</w:pPr>
            <w:r w:rsidRPr="00A1412F">
              <w:rPr>
                <w:rFonts w:ascii="Helvetica" w:hAnsi="Helvetica" w:cs="Helvetica"/>
                <w:color w:val="333333"/>
                <w:sz w:val="22"/>
                <w:szCs w:val="22"/>
                <w:lang w:eastAsia="ru-RU"/>
              </w:rPr>
              <w:t>34</w:t>
            </w:r>
          </w:p>
        </w:tc>
      </w:tr>
    </w:tbl>
    <w:p w:rsidR="00A1412F" w:rsidRPr="00A1412F" w:rsidRDefault="00A1412F" w:rsidP="00A1412F">
      <w:pPr>
        <w:shd w:val="clear" w:color="auto" w:fill="FFFFFF"/>
        <w:suppressAutoHyphens w:val="0"/>
        <w:spacing w:after="157"/>
        <w:rPr>
          <w:rFonts w:ascii="Helvetica" w:hAnsi="Helvetica" w:cs="Helvetica"/>
          <w:color w:val="333333"/>
          <w:sz w:val="22"/>
          <w:szCs w:val="22"/>
          <w:lang w:eastAsia="ru-RU"/>
        </w:rPr>
      </w:pPr>
    </w:p>
    <w:p w:rsidR="00260C1A" w:rsidRDefault="00260C1A"/>
    <w:p w:rsidR="00260C1A" w:rsidRDefault="00260C1A"/>
    <w:p w:rsidR="00260C1A" w:rsidRDefault="00260C1A"/>
    <w:sectPr w:rsidR="00260C1A" w:rsidSect="00805889">
      <w:footerReference w:type="default" r:id="rId9"/>
      <w:pgSz w:w="11906" w:h="16838"/>
      <w:pgMar w:top="284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76" w:rsidRDefault="003F7B76" w:rsidP="00B47C2B">
      <w:r>
        <w:separator/>
      </w:r>
    </w:p>
  </w:endnote>
  <w:endnote w:type="continuationSeparator" w:id="0">
    <w:p w:rsidR="003F7B76" w:rsidRDefault="003F7B76" w:rsidP="00B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1A" w:rsidRDefault="003F7B7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889">
      <w:rPr>
        <w:noProof/>
      </w:rPr>
      <w:t>1</w:t>
    </w:r>
    <w:r>
      <w:rPr>
        <w:noProof/>
      </w:rPr>
      <w:fldChar w:fldCharType="end"/>
    </w:r>
  </w:p>
  <w:p w:rsidR="00260C1A" w:rsidRDefault="00260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76" w:rsidRDefault="003F7B76" w:rsidP="00B47C2B">
      <w:r>
        <w:separator/>
      </w:r>
    </w:p>
  </w:footnote>
  <w:footnote w:type="continuationSeparator" w:id="0">
    <w:p w:rsidR="003F7B76" w:rsidRDefault="003F7B76" w:rsidP="00B4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A4ED6"/>
    <w:multiLevelType w:val="hybridMultilevel"/>
    <w:tmpl w:val="3CE48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1649EE"/>
    <w:multiLevelType w:val="hybridMultilevel"/>
    <w:tmpl w:val="CA084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F7D60"/>
    <w:multiLevelType w:val="hybridMultilevel"/>
    <w:tmpl w:val="6AEC3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C5422E0"/>
    <w:multiLevelType w:val="hybridMultilevel"/>
    <w:tmpl w:val="A30E0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6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DF"/>
    <w:rsid w:val="000C380D"/>
    <w:rsid w:val="000D2295"/>
    <w:rsid w:val="00123A37"/>
    <w:rsid w:val="001413A0"/>
    <w:rsid w:val="001472A4"/>
    <w:rsid w:val="001975FF"/>
    <w:rsid w:val="001D1292"/>
    <w:rsid w:val="001E6EF1"/>
    <w:rsid w:val="00240FDF"/>
    <w:rsid w:val="00260C1A"/>
    <w:rsid w:val="002675C7"/>
    <w:rsid w:val="002C3C1E"/>
    <w:rsid w:val="002D5EAF"/>
    <w:rsid w:val="00316B7A"/>
    <w:rsid w:val="00347D7E"/>
    <w:rsid w:val="003C609E"/>
    <w:rsid w:val="003D2E21"/>
    <w:rsid w:val="003F7B76"/>
    <w:rsid w:val="00526FAE"/>
    <w:rsid w:val="00560675"/>
    <w:rsid w:val="00570F16"/>
    <w:rsid w:val="005E1F00"/>
    <w:rsid w:val="005F0F06"/>
    <w:rsid w:val="00655026"/>
    <w:rsid w:val="006E1556"/>
    <w:rsid w:val="00742220"/>
    <w:rsid w:val="007559CB"/>
    <w:rsid w:val="00771ED1"/>
    <w:rsid w:val="00805889"/>
    <w:rsid w:val="00820477"/>
    <w:rsid w:val="008421C6"/>
    <w:rsid w:val="0088121C"/>
    <w:rsid w:val="008C7993"/>
    <w:rsid w:val="008D6A72"/>
    <w:rsid w:val="008D71C1"/>
    <w:rsid w:val="008D766A"/>
    <w:rsid w:val="0098651D"/>
    <w:rsid w:val="009D0870"/>
    <w:rsid w:val="009E5697"/>
    <w:rsid w:val="009F6CD1"/>
    <w:rsid w:val="00A1412F"/>
    <w:rsid w:val="00A255B3"/>
    <w:rsid w:val="00A42175"/>
    <w:rsid w:val="00AC3639"/>
    <w:rsid w:val="00B24263"/>
    <w:rsid w:val="00B4275D"/>
    <w:rsid w:val="00B47C2B"/>
    <w:rsid w:val="00B73FD1"/>
    <w:rsid w:val="00B9246D"/>
    <w:rsid w:val="00BE53A3"/>
    <w:rsid w:val="00BF155E"/>
    <w:rsid w:val="00C42B25"/>
    <w:rsid w:val="00C439D1"/>
    <w:rsid w:val="00C92422"/>
    <w:rsid w:val="00CF1953"/>
    <w:rsid w:val="00D750C6"/>
    <w:rsid w:val="00DC6EEC"/>
    <w:rsid w:val="00DE5495"/>
    <w:rsid w:val="00DE7226"/>
    <w:rsid w:val="00E53696"/>
    <w:rsid w:val="00F00200"/>
    <w:rsid w:val="00F523C1"/>
    <w:rsid w:val="00FB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D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A1412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0FDF"/>
    <w:pPr>
      <w:ind w:left="2160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0FD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Без интервала1"/>
    <w:uiPriority w:val="99"/>
    <w:rsid w:val="00E53696"/>
    <w:rPr>
      <w:rFonts w:eastAsia="Times New Roman" w:cs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47C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7C2B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47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C2B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A141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1412F"/>
  </w:style>
  <w:style w:type="character" w:customStyle="1" w:styleId="10">
    <w:name w:val="Заголовок 1 Знак"/>
    <w:basedOn w:val="a0"/>
    <w:link w:val="1"/>
    <w:rsid w:val="00A1412F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D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A1412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0FDF"/>
    <w:pPr>
      <w:ind w:left="2160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0FD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Без интервала1"/>
    <w:uiPriority w:val="99"/>
    <w:rsid w:val="00E53696"/>
    <w:rPr>
      <w:rFonts w:eastAsia="Times New Roman" w:cs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47C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7C2B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47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C2B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A141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1412F"/>
  </w:style>
  <w:style w:type="character" w:customStyle="1" w:styleId="10">
    <w:name w:val="Заголовок 1 Знак"/>
    <w:basedOn w:val="a0"/>
    <w:link w:val="1"/>
    <w:rsid w:val="00A1412F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F161-49FD-4873-B484-5DE8757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user</cp:lastModifiedBy>
  <cp:revision>2</cp:revision>
  <cp:lastPrinted>2020-10-18T04:44:00Z</cp:lastPrinted>
  <dcterms:created xsi:type="dcterms:W3CDTF">2021-06-16T16:25:00Z</dcterms:created>
  <dcterms:modified xsi:type="dcterms:W3CDTF">2021-06-16T16:25:00Z</dcterms:modified>
</cp:coreProperties>
</file>